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4F" w:rsidRDefault="00AC614F" w:rsidP="00B27701">
      <w:pPr>
        <w:jc w:val="both"/>
        <w:rPr>
          <w:lang w:val="ca-ES"/>
        </w:rPr>
      </w:pPr>
    </w:p>
    <w:p w:rsidR="00B27701" w:rsidRPr="00E84103" w:rsidRDefault="00B27701" w:rsidP="00B27701">
      <w:pPr>
        <w:jc w:val="both"/>
        <w:rPr>
          <w:lang w:val="ca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B27701" w:rsidTr="00B27701">
        <w:trPr>
          <w:gridAfter w:val="3"/>
          <w:wAfter w:w="2455" w:type="pct"/>
          <w:trHeight w:val="437"/>
        </w:trPr>
        <w:tc>
          <w:tcPr>
            <w:tcW w:w="2545" w:type="pct"/>
            <w:gridSpan w:val="4"/>
            <w:shd w:val="clear" w:color="auto" w:fill="2E9275"/>
          </w:tcPr>
          <w:p w:rsidR="00E0749F" w:rsidRPr="00B27701" w:rsidRDefault="00B27701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ca-ES"/>
              </w:rPr>
              <w:t>Dades del col·legiat:</w:t>
            </w:r>
          </w:p>
        </w:tc>
      </w:tr>
      <w:tr w:rsidR="00AF0118" w:rsidRPr="00E84103" w:rsidTr="00B27701">
        <w:tc>
          <w:tcPr>
            <w:tcW w:w="2545" w:type="pct"/>
            <w:gridSpan w:val="4"/>
          </w:tcPr>
          <w:p w:rsidR="00AF0118" w:rsidRPr="00B27701" w:rsidRDefault="00AF0118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>Cognoms i Nom</w:t>
            </w:r>
          </w:p>
          <w:p w:rsidR="00D000FF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o73"/>
            <w:r w:rsidR="00965185"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separate"/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:rsidR="00AF0118" w:rsidRPr="00B27701" w:rsidRDefault="00B27701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D.N.I.</w:t>
            </w:r>
          </w:p>
          <w:p w:rsidR="00AF0118" w:rsidRPr="00B27701" w:rsidDel="00777D64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71"/>
            <w:r w:rsidR="00F13042"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separate"/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:rsidR="00AF0118" w:rsidRPr="00B27701" w:rsidRDefault="00B27701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bookmarkStart w:id="2" w:name="Texto48"/>
            <w:r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>Núm.</w:t>
            </w:r>
            <w:r w:rsidR="00AF0118"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 xml:space="preserve"> Col·legia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>/da</w:t>
            </w:r>
          </w:p>
          <w:bookmarkEnd w:id="2"/>
          <w:p w:rsidR="00AF0118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B27701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b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fldChar w:fldCharType="separate"/>
            </w:r>
            <w:r w:rsidR="00F13042" w:rsidRPr="00B27701">
              <w:rPr>
                <w:rFonts w:asciiTheme="minorHAnsi" w:hAnsiTheme="minorHAnsi"/>
                <w:b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D000FF" w:rsidRPr="00E84103" w:rsidTr="00B27701">
        <w:tc>
          <w:tcPr>
            <w:tcW w:w="5000" w:type="pct"/>
            <w:gridSpan w:val="7"/>
          </w:tcPr>
          <w:p w:rsidR="00D000FF" w:rsidRPr="00B27701" w:rsidRDefault="00D000FF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>Adreça</w:t>
            </w:r>
          </w:p>
          <w:p w:rsidR="00D000FF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o49"/>
            <w:r w:rsidR="00F13042"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separate"/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</w:tr>
      <w:tr w:rsidR="00D000FF" w:rsidRPr="00E84103" w:rsidTr="00B27701">
        <w:tc>
          <w:tcPr>
            <w:tcW w:w="1245" w:type="pct"/>
          </w:tcPr>
          <w:p w:rsidR="00D000FF" w:rsidRPr="00B27701" w:rsidRDefault="00D000FF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>Codi Postal</w:t>
            </w:r>
          </w:p>
          <w:p w:rsidR="00D000FF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separate"/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:rsidR="00D000FF" w:rsidRPr="00B27701" w:rsidRDefault="00D000FF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 xml:space="preserve">Població </w:t>
            </w:r>
          </w:p>
          <w:p w:rsidR="00D000FF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o17"/>
            <w:r w:rsidR="00965185"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separate"/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end"/>
            </w:r>
            <w:bookmarkEnd w:id="5"/>
            <w:r w:rsidR="00D000FF"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506" w:type="pct"/>
            <w:gridSpan w:val="4"/>
          </w:tcPr>
          <w:p w:rsidR="00D000FF" w:rsidRPr="00B27701" w:rsidRDefault="00D000FF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>Província</w:t>
            </w:r>
          </w:p>
          <w:p w:rsidR="00D000FF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B27701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bookmarkEnd w:id="6"/>
          </w:p>
        </w:tc>
      </w:tr>
      <w:tr w:rsidR="00D000FF" w:rsidRPr="00E84103" w:rsidTr="00B27701">
        <w:tc>
          <w:tcPr>
            <w:tcW w:w="1667" w:type="pct"/>
            <w:gridSpan w:val="2"/>
          </w:tcPr>
          <w:p w:rsidR="00D000FF" w:rsidRPr="00B27701" w:rsidRDefault="00D000FF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t>Correu electrònic</w:t>
            </w:r>
          </w:p>
          <w:p w:rsidR="00D000FF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7" w:name="Texto72"/>
            <w:r w:rsidR="00965185"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separate"/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="00965185" w:rsidRPr="00B27701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:rsidR="00D000FF" w:rsidRPr="00B27701" w:rsidRDefault="00D000FF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Telèfon</w:t>
            </w:r>
          </w:p>
          <w:p w:rsidR="00D000FF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B27701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F13042" w:rsidRPr="00B27701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D000FF" w:rsidRPr="00B27701" w:rsidRDefault="00D000FF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Telèfon mòbil</w:t>
            </w:r>
          </w:p>
          <w:p w:rsidR="00D000FF" w:rsidRPr="00B27701" w:rsidRDefault="00B5379B" w:rsidP="00B27701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B27701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725521">
              <w:rPr>
                <w:rFonts w:asciiTheme="minorHAnsi" w:hAnsiTheme="minorHAnsi"/>
                <w:sz w:val="20"/>
                <w:szCs w:val="20"/>
                <w:lang w:val="ca-ES"/>
              </w:rPr>
              <w:t> </w:t>
            </w:r>
            <w:r w:rsidR="00725521">
              <w:rPr>
                <w:rFonts w:asciiTheme="minorHAnsi" w:hAnsiTheme="minorHAnsi"/>
                <w:sz w:val="20"/>
                <w:szCs w:val="20"/>
                <w:lang w:val="ca-ES"/>
              </w:rPr>
              <w:t> </w:t>
            </w:r>
            <w:r w:rsidR="00725521">
              <w:rPr>
                <w:rFonts w:asciiTheme="minorHAnsi" w:hAnsiTheme="minorHAnsi"/>
                <w:sz w:val="20"/>
                <w:szCs w:val="20"/>
                <w:lang w:val="ca-ES"/>
              </w:rPr>
              <w:t> </w:t>
            </w:r>
            <w:r w:rsidR="00725521">
              <w:rPr>
                <w:rFonts w:asciiTheme="minorHAnsi" w:hAnsiTheme="minorHAnsi"/>
                <w:sz w:val="20"/>
                <w:szCs w:val="20"/>
                <w:lang w:val="ca-ES"/>
              </w:rPr>
              <w:t> </w:t>
            </w:r>
            <w:r w:rsidR="00725521">
              <w:rPr>
                <w:rFonts w:asciiTheme="minorHAnsi" w:hAnsiTheme="minorHAnsi"/>
                <w:sz w:val="20"/>
                <w:szCs w:val="20"/>
                <w:lang w:val="ca-ES"/>
              </w:rPr>
              <w:t> </w:t>
            </w:r>
            <w:r w:rsidRPr="00B27701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bookmarkEnd w:id="9"/>
          </w:p>
        </w:tc>
      </w:tr>
    </w:tbl>
    <w:p w:rsidR="00D000FF" w:rsidRPr="00E84103" w:rsidRDefault="00D000FF" w:rsidP="00B27701">
      <w:pPr>
        <w:jc w:val="both"/>
        <w:rPr>
          <w:lang w:val="ca-ES"/>
        </w:rPr>
      </w:pPr>
    </w:p>
    <w:p w:rsidR="00E84103" w:rsidRPr="00D000FF" w:rsidRDefault="00E84103" w:rsidP="00B27701">
      <w:pPr>
        <w:jc w:val="both"/>
      </w:pPr>
    </w:p>
    <w:p w:rsidR="00E84103" w:rsidRPr="00B27701" w:rsidRDefault="00E84103" w:rsidP="00B27701">
      <w:pPr>
        <w:jc w:val="both"/>
        <w:rPr>
          <w:rFonts w:asciiTheme="minorHAnsi" w:hAnsiTheme="minorHAnsi"/>
          <w:b/>
          <w:sz w:val="20"/>
          <w:szCs w:val="20"/>
          <w:lang w:val="ca-ES"/>
        </w:rPr>
      </w:pPr>
      <w:r w:rsidRPr="00B27701">
        <w:rPr>
          <w:rFonts w:asciiTheme="minorHAnsi" w:hAnsiTheme="minorHAnsi"/>
          <w:b/>
          <w:sz w:val="20"/>
          <w:szCs w:val="20"/>
          <w:lang w:val="ca-ES"/>
        </w:rPr>
        <w:t>SOL·LICITA:</w:t>
      </w:r>
    </w:p>
    <w:p w:rsidR="00E84103" w:rsidRPr="00B27701" w:rsidRDefault="00E84103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 xml:space="preserve">La </w:t>
      </w:r>
      <w:r w:rsidR="00D000FF" w:rsidRPr="00B27701">
        <w:rPr>
          <w:rFonts w:asciiTheme="minorHAnsi" w:hAnsiTheme="minorHAnsi"/>
          <w:sz w:val="20"/>
          <w:szCs w:val="20"/>
          <w:lang w:val="ca-ES"/>
        </w:rPr>
        <w:t>baixa de col·legiació degut al cessament de l’activitat profession</w:t>
      </w:r>
      <w:r w:rsidR="00764AAD" w:rsidRPr="00B27701">
        <w:rPr>
          <w:rFonts w:asciiTheme="minorHAnsi" w:hAnsiTheme="minorHAnsi"/>
          <w:sz w:val="20"/>
          <w:szCs w:val="20"/>
          <w:lang w:val="ca-ES"/>
        </w:rPr>
        <w:t>al, segons contempla l’article 19.2</w:t>
      </w:r>
      <w:r w:rsidR="00D000FF" w:rsidRPr="00B27701">
        <w:rPr>
          <w:rFonts w:asciiTheme="minorHAnsi" w:hAnsiTheme="minorHAnsi"/>
          <w:sz w:val="20"/>
          <w:szCs w:val="20"/>
          <w:lang w:val="ca-ES"/>
        </w:rPr>
        <w:t xml:space="preserve"> dels Estatuts. </w:t>
      </w:r>
    </w:p>
    <w:p w:rsidR="00D000FF" w:rsidRPr="00B27701" w:rsidRDefault="00D000FF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D000FF" w:rsidRPr="00B27701" w:rsidRDefault="00D000FF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Documentació acreditativa necessària:</w:t>
      </w:r>
    </w:p>
    <w:p w:rsidR="00D000FF" w:rsidRPr="00B27701" w:rsidRDefault="00D000FF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B27701" w:rsidRPr="00B27701" w:rsidRDefault="00157785" w:rsidP="00B27701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iCs/>
          <w:sz w:val="20"/>
          <w:szCs w:val="20"/>
          <w:lang w:val="ca-ES"/>
        </w:rPr>
        <w:t>Declaració jurada signada</w:t>
      </w:r>
      <w:r w:rsidRPr="00B27701">
        <w:rPr>
          <w:rFonts w:asciiTheme="minorHAnsi" w:hAnsiTheme="minorHAnsi"/>
          <w:sz w:val="20"/>
          <w:szCs w:val="20"/>
          <w:lang w:val="ca-ES"/>
        </w:rPr>
        <w:t>.</w:t>
      </w:r>
    </w:p>
    <w:p w:rsidR="00157785" w:rsidRPr="00B27701" w:rsidRDefault="00157785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157785" w:rsidRPr="00B27701" w:rsidRDefault="00157785" w:rsidP="00B27701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hAnsiTheme="minorHAnsi"/>
          <w:iCs/>
          <w:sz w:val="20"/>
          <w:szCs w:val="20"/>
          <w:lang w:val="ca-ES"/>
        </w:rPr>
      </w:pPr>
      <w:r w:rsidRPr="00B27701">
        <w:rPr>
          <w:rFonts w:asciiTheme="minorHAnsi" w:hAnsiTheme="minorHAnsi"/>
          <w:iCs/>
          <w:sz w:val="20"/>
          <w:szCs w:val="20"/>
          <w:lang w:val="ca-ES"/>
        </w:rPr>
        <w:t>Fotocòpia del DNI.</w:t>
      </w:r>
    </w:p>
    <w:p w:rsidR="00B27701" w:rsidRPr="00B27701" w:rsidRDefault="00B27701" w:rsidP="00B27701">
      <w:pPr>
        <w:jc w:val="both"/>
        <w:rPr>
          <w:rFonts w:asciiTheme="minorHAnsi" w:hAnsiTheme="minorHAnsi"/>
          <w:iCs/>
          <w:sz w:val="20"/>
          <w:szCs w:val="20"/>
          <w:lang w:val="ca-ES"/>
        </w:rPr>
      </w:pPr>
    </w:p>
    <w:p w:rsidR="00157785" w:rsidRPr="00B27701" w:rsidRDefault="00157785" w:rsidP="00B27701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hAnsiTheme="minorHAnsi"/>
          <w:iCs/>
          <w:sz w:val="20"/>
          <w:szCs w:val="20"/>
          <w:lang w:val="ca-ES"/>
        </w:rPr>
      </w:pPr>
      <w:r w:rsidRPr="00B27701">
        <w:rPr>
          <w:rFonts w:asciiTheme="minorHAnsi" w:hAnsiTheme="minorHAnsi"/>
          <w:iCs/>
          <w:sz w:val="20"/>
          <w:szCs w:val="20"/>
          <w:lang w:val="ca-ES"/>
        </w:rPr>
        <w:t>Carn</w:t>
      </w:r>
      <w:r w:rsidR="00C57B2E" w:rsidRPr="00B27701">
        <w:rPr>
          <w:rFonts w:asciiTheme="minorHAnsi" w:hAnsiTheme="minorHAnsi"/>
          <w:iCs/>
          <w:sz w:val="20"/>
          <w:szCs w:val="20"/>
          <w:lang w:val="ca-ES"/>
        </w:rPr>
        <w:t>et col·legial (marqueu la casella</w:t>
      </w:r>
      <w:r w:rsidRPr="00B27701">
        <w:rPr>
          <w:rFonts w:asciiTheme="minorHAnsi" w:hAnsiTheme="minorHAnsi"/>
          <w:iCs/>
          <w:sz w:val="20"/>
          <w:szCs w:val="20"/>
          <w:lang w:val="ca-ES"/>
        </w:rPr>
        <w:t xml:space="preserve"> en cas de pèrdua).</w:t>
      </w:r>
    </w:p>
    <w:bookmarkStart w:id="10" w:name="_GoBack"/>
    <w:p w:rsidR="00B27701" w:rsidRPr="00B27701" w:rsidRDefault="00B5379B" w:rsidP="00B27701">
      <w:pPr>
        <w:pStyle w:val="Prrafodelista"/>
        <w:ind w:left="0"/>
        <w:jc w:val="both"/>
        <w:rPr>
          <w:rFonts w:asciiTheme="minorHAnsi" w:hAnsiTheme="minorHAnsi"/>
          <w:sz w:val="20"/>
          <w:szCs w:val="20"/>
        </w:rPr>
      </w:pPr>
      <w:r w:rsidRPr="00B27701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59.45pt;height:18.35pt" o:ole="">
            <v:imagedata r:id="rId8" o:title=""/>
          </v:shape>
          <w:control r:id="rId9" w:name="CheckBox6" w:shapeid="_x0000_i1053"/>
        </w:object>
      </w:r>
      <w:bookmarkEnd w:id="10"/>
    </w:p>
    <w:p w:rsidR="00D40370" w:rsidRPr="009F4B2E" w:rsidRDefault="009F4B2E" w:rsidP="009F4B2E">
      <w:pPr>
        <w:ind w:left="567"/>
        <w:jc w:val="both"/>
        <w:rPr>
          <w:rFonts w:asciiTheme="minorHAnsi" w:hAnsiTheme="minorHAnsi"/>
          <w:sz w:val="20"/>
          <w:szCs w:val="20"/>
          <w:lang w:val="ca-ES"/>
        </w:rPr>
      </w:pPr>
      <w:r>
        <w:rPr>
          <w:rFonts w:asciiTheme="minorHAnsi" w:hAnsiTheme="minorHAnsi"/>
          <w:sz w:val="20"/>
          <w:szCs w:val="20"/>
          <w:lang w:val="ca-ES"/>
        </w:rPr>
        <w:t>- Adjuntar la denúncia als cossos de seguretat ciutadana.</w:t>
      </w:r>
    </w:p>
    <w:p w:rsidR="00D40370" w:rsidRPr="00B27701" w:rsidRDefault="00D40370" w:rsidP="00B27701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hAnsiTheme="minorHAnsi"/>
          <w:iCs/>
          <w:sz w:val="20"/>
          <w:szCs w:val="20"/>
          <w:lang w:val="ca-ES"/>
        </w:rPr>
      </w:pPr>
      <w:r w:rsidRPr="00B27701">
        <w:rPr>
          <w:rFonts w:asciiTheme="minorHAnsi" w:hAnsiTheme="minorHAnsi"/>
          <w:iCs/>
          <w:sz w:val="20"/>
          <w:szCs w:val="20"/>
          <w:lang w:val="ca-ES"/>
        </w:rPr>
        <w:t>Documentació acreditativa del motiu de la baixa.</w:t>
      </w:r>
    </w:p>
    <w:p w:rsidR="00D40370" w:rsidRPr="00B27701" w:rsidRDefault="00B5379B" w:rsidP="00B27701">
      <w:pPr>
        <w:pStyle w:val="Prrafodelista"/>
        <w:ind w:left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sz w:val="20"/>
          <w:szCs w:val="20"/>
        </w:rPr>
        <w:object w:dxaOrig="225" w:dyaOrig="225">
          <v:shape id="_x0000_i1050" type="#_x0000_t75" style="width:340.3pt;height:19.7pt" o:ole="">
            <v:imagedata r:id="rId10" o:title=""/>
          </v:shape>
          <w:control r:id="rId11" w:name="CheckBox1" w:shapeid="_x0000_i1050"/>
        </w:object>
      </w:r>
    </w:p>
    <w:p w:rsidR="00D40370" w:rsidRPr="00B27701" w:rsidRDefault="00D40370" w:rsidP="006E669F">
      <w:pPr>
        <w:pStyle w:val="Prrafodelista"/>
        <w:numPr>
          <w:ilvl w:val="0"/>
          <w:numId w:val="3"/>
        </w:numPr>
        <w:ind w:left="567" w:firstLine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 xml:space="preserve">Adjuntar nòmina (on aparegui la categoria professional i/o professió). Les dades econòmiques no són necessàries. </w:t>
      </w:r>
    </w:p>
    <w:p w:rsidR="00D40370" w:rsidRPr="00B27701" w:rsidRDefault="00B5379B" w:rsidP="00B27701">
      <w:pPr>
        <w:pStyle w:val="Prrafodelista"/>
        <w:ind w:left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sz w:val="20"/>
          <w:szCs w:val="20"/>
        </w:rPr>
        <w:object w:dxaOrig="225" w:dyaOrig="225">
          <v:shape id="_x0000_i1041" type="#_x0000_t75" style="width:391.9pt;height:18.35pt" o:ole="">
            <v:imagedata r:id="rId12" o:title=""/>
          </v:shape>
          <w:control r:id="rId13" w:name="CheckBox7" w:shapeid="_x0000_i1041"/>
        </w:object>
      </w:r>
    </w:p>
    <w:p w:rsidR="00D40370" w:rsidRPr="00B27701" w:rsidRDefault="00D40370" w:rsidP="006E669F">
      <w:pPr>
        <w:pStyle w:val="Prrafodelista"/>
        <w:numPr>
          <w:ilvl w:val="0"/>
          <w:numId w:val="3"/>
        </w:numPr>
        <w:ind w:left="567" w:firstLine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 xml:space="preserve">Adjuntar baixa de l’IAE o </w:t>
      </w:r>
    </w:p>
    <w:p w:rsidR="00D40370" w:rsidRPr="00B27701" w:rsidRDefault="00D40370" w:rsidP="006E669F">
      <w:pPr>
        <w:pStyle w:val="Prrafodelista"/>
        <w:numPr>
          <w:ilvl w:val="0"/>
          <w:numId w:val="3"/>
        </w:numPr>
        <w:ind w:left="567" w:firstLine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Adjuntar tar</w:t>
      </w:r>
      <w:r w:rsidR="00F73353">
        <w:rPr>
          <w:rFonts w:asciiTheme="minorHAnsi" w:hAnsiTheme="minorHAnsi"/>
          <w:sz w:val="20"/>
          <w:szCs w:val="20"/>
          <w:lang w:val="ca-ES"/>
        </w:rPr>
        <w:t>g</w:t>
      </w:r>
      <w:r w:rsidRPr="00B27701">
        <w:rPr>
          <w:rFonts w:asciiTheme="minorHAnsi" w:hAnsiTheme="minorHAnsi"/>
          <w:sz w:val="20"/>
          <w:szCs w:val="20"/>
          <w:lang w:val="ca-ES"/>
        </w:rPr>
        <w:t>eta del SOC (Servei Català d’Ocupació).</w:t>
      </w:r>
    </w:p>
    <w:p w:rsidR="007D47C1" w:rsidRPr="00B27701" w:rsidRDefault="00B5379B" w:rsidP="00B27701">
      <w:pPr>
        <w:pStyle w:val="Prrafodelista"/>
        <w:ind w:left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sz w:val="20"/>
          <w:szCs w:val="20"/>
        </w:rPr>
        <w:object w:dxaOrig="225" w:dyaOrig="225">
          <v:shape id="_x0000_i1043" type="#_x0000_t75" style="width:330.1pt;height:21.05pt" o:ole="">
            <v:imagedata r:id="rId14" o:title=""/>
          </v:shape>
          <w:control r:id="rId15" w:name="CheckBox8" w:shapeid="_x0000_i1043"/>
        </w:object>
      </w:r>
    </w:p>
    <w:p w:rsidR="007D47C1" w:rsidRPr="00B27701" w:rsidRDefault="007D47C1" w:rsidP="006E669F">
      <w:pPr>
        <w:pStyle w:val="Prrafodelista"/>
        <w:numPr>
          <w:ilvl w:val="0"/>
          <w:numId w:val="3"/>
        </w:numPr>
        <w:ind w:left="567" w:firstLine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Adjuntar certificat d’haver estat declarat en alguna de les següents situacions contemplades als articles 128 i 137 de la Llei General de la Seguretat Social:</w:t>
      </w:r>
    </w:p>
    <w:p w:rsidR="007D47C1" w:rsidRPr="00B27701" w:rsidRDefault="007D47C1" w:rsidP="006E669F">
      <w:pPr>
        <w:pStyle w:val="Prrafodelista"/>
        <w:numPr>
          <w:ilvl w:val="2"/>
          <w:numId w:val="5"/>
        </w:num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Incapacitat temporal per malaltia comú, professional i/o accident.</w:t>
      </w:r>
    </w:p>
    <w:p w:rsidR="007D47C1" w:rsidRPr="00B27701" w:rsidRDefault="007D47C1" w:rsidP="006E669F">
      <w:pPr>
        <w:pStyle w:val="Prrafodelista"/>
        <w:numPr>
          <w:ilvl w:val="2"/>
          <w:numId w:val="5"/>
        </w:num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Incapacitat temporal per maternitat.</w:t>
      </w:r>
    </w:p>
    <w:p w:rsidR="007D47C1" w:rsidRPr="00B27701" w:rsidRDefault="007D47C1" w:rsidP="006E669F">
      <w:pPr>
        <w:pStyle w:val="Prrafodelista"/>
        <w:numPr>
          <w:ilvl w:val="2"/>
          <w:numId w:val="5"/>
        </w:num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 xml:space="preserve">Incapacitat permanent total per a la professió habitual. </w:t>
      </w:r>
    </w:p>
    <w:p w:rsidR="007D47C1" w:rsidRPr="00B27701" w:rsidRDefault="007D47C1" w:rsidP="006E669F">
      <w:pPr>
        <w:pStyle w:val="Prrafodelista"/>
        <w:numPr>
          <w:ilvl w:val="2"/>
          <w:numId w:val="5"/>
        </w:num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Incapacitat permanent absoluta per a qualsevol treball.</w:t>
      </w:r>
    </w:p>
    <w:p w:rsidR="007D47C1" w:rsidRPr="006E669F" w:rsidRDefault="007D47C1" w:rsidP="006E669F">
      <w:pPr>
        <w:pStyle w:val="Prrafodelista"/>
        <w:numPr>
          <w:ilvl w:val="2"/>
          <w:numId w:val="5"/>
        </w:num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Gran invalidesa.</w:t>
      </w:r>
    </w:p>
    <w:p w:rsidR="007D47C1" w:rsidRPr="00B27701" w:rsidRDefault="00B5379B" w:rsidP="00B27701">
      <w:pPr>
        <w:pStyle w:val="Prrafodelista"/>
        <w:ind w:left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sz w:val="20"/>
          <w:szCs w:val="20"/>
        </w:rPr>
        <w:object w:dxaOrig="225" w:dyaOrig="225">
          <v:shape id="_x0000_i1045" type="#_x0000_t75" style="width:108pt;height:18.35pt" o:ole="">
            <v:imagedata r:id="rId16" o:title=""/>
          </v:shape>
          <w:control r:id="rId17" w:name="CheckBox9" w:shapeid="_x0000_i1045"/>
        </w:object>
      </w:r>
    </w:p>
    <w:p w:rsidR="0031073F" w:rsidRPr="006E669F" w:rsidRDefault="007D47C1" w:rsidP="00B27701">
      <w:pPr>
        <w:pStyle w:val="Prrafodelista"/>
        <w:numPr>
          <w:ilvl w:val="0"/>
          <w:numId w:val="3"/>
        </w:numPr>
        <w:ind w:left="567" w:firstLine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 xml:space="preserve">Adjuntar </w:t>
      </w:r>
      <w:r w:rsidR="0031073F" w:rsidRPr="00B27701">
        <w:rPr>
          <w:rFonts w:asciiTheme="minorHAnsi" w:hAnsiTheme="minorHAnsi"/>
          <w:sz w:val="20"/>
          <w:szCs w:val="20"/>
          <w:lang w:val="ca-ES"/>
        </w:rPr>
        <w:t xml:space="preserve">la resolució </w:t>
      </w:r>
      <w:r w:rsidR="00F13042" w:rsidRPr="00B27701">
        <w:rPr>
          <w:rFonts w:asciiTheme="minorHAnsi" w:hAnsiTheme="minorHAnsi"/>
          <w:sz w:val="20"/>
          <w:szCs w:val="20"/>
          <w:lang w:val="ca-ES"/>
        </w:rPr>
        <w:t xml:space="preserve">de </w:t>
      </w:r>
      <w:r w:rsidR="0031073F" w:rsidRPr="00B27701">
        <w:rPr>
          <w:rFonts w:asciiTheme="minorHAnsi" w:hAnsiTheme="minorHAnsi"/>
          <w:sz w:val="20"/>
          <w:szCs w:val="20"/>
          <w:lang w:val="ca-ES"/>
        </w:rPr>
        <w:t>jubilació.</w:t>
      </w:r>
    </w:p>
    <w:p w:rsidR="0031073F" w:rsidRPr="00B27701" w:rsidRDefault="00B5379B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sz w:val="20"/>
          <w:szCs w:val="20"/>
        </w:rPr>
        <w:object w:dxaOrig="225" w:dyaOrig="225">
          <v:shape id="_x0000_i1047" type="#_x0000_t75" style="width:394.65pt;height:18.35pt" o:ole="">
            <v:imagedata r:id="rId18" o:title=""/>
          </v:shape>
          <w:control r:id="rId19" w:name="CheckBox10" w:shapeid="_x0000_i1047"/>
        </w:object>
      </w:r>
    </w:p>
    <w:p w:rsidR="0031073F" w:rsidRPr="00B27701" w:rsidRDefault="0031073F" w:rsidP="006E669F">
      <w:pPr>
        <w:pStyle w:val="Prrafodelista"/>
        <w:numPr>
          <w:ilvl w:val="0"/>
          <w:numId w:val="3"/>
        </w:numPr>
        <w:ind w:left="567" w:firstLine="0"/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 xml:space="preserve">Adjuntar </w:t>
      </w:r>
      <w:r w:rsidR="00202C6C" w:rsidRPr="00B27701">
        <w:rPr>
          <w:rFonts w:asciiTheme="minorHAnsi" w:hAnsiTheme="minorHAnsi"/>
          <w:sz w:val="20"/>
          <w:szCs w:val="20"/>
          <w:lang w:val="ca-ES"/>
        </w:rPr>
        <w:t xml:space="preserve">la </w:t>
      </w:r>
      <w:r w:rsidRPr="00B27701">
        <w:rPr>
          <w:rFonts w:asciiTheme="minorHAnsi" w:hAnsiTheme="minorHAnsi"/>
          <w:sz w:val="20"/>
          <w:szCs w:val="20"/>
          <w:lang w:val="ca-ES"/>
        </w:rPr>
        <w:t>documentació</w:t>
      </w:r>
      <w:r w:rsidR="00202C6C" w:rsidRPr="00B27701">
        <w:rPr>
          <w:rFonts w:asciiTheme="minorHAnsi" w:hAnsiTheme="minorHAnsi"/>
          <w:sz w:val="20"/>
          <w:szCs w:val="20"/>
          <w:lang w:val="ca-ES"/>
        </w:rPr>
        <w:t xml:space="preserve"> acreditativa del canvi de residència. </w:t>
      </w:r>
    </w:p>
    <w:p w:rsidR="00F13042" w:rsidRPr="00B27701" w:rsidRDefault="00F13042" w:rsidP="00B27701">
      <w:pPr>
        <w:jc w:val="both"/>
        <w:rPr>
          <w:rFonts w:asciiTheme="minorHAnsi" w:hAnsiTheme="minorHAnsi"/>
          <w:b/>
          <w:sz w:val="20"/>
          <w:szCs w:val="20"/>
          <w:lang w:val="ca-ES"/>
        </w:rPr>
      </w:pPr>
    </w:p>
    <w:p w:rsidR="006E669F" w:rsidRDefault="006E669F" w:rsidP="00B27701">
      <w:pPr>
        <w:jc w:val="both"/>
        <w:rPr>
          <w:rFonts w:asciiTheme="minorHAnsi" w:hAnsiTheme="minorHAnsi"/>
          <w:b/>
          <w:sz w:val="20"/>
          <w:szCs w:val="20"/>
          <w:lang w:val="ca-ES"/>
        </w:rPr>
      </w:pPr>
      <w:r>
        <w:rPr>
          <w:rFonts w:asciiTheme="minorHAnsi" w:hAnsiTheme="minorHAnsi"/>
          <w:b/>
          <w:sz w:val="20"/>
          <w:szCs w:val="20"/>
          <w:lang w:val="ca-ES"/>
        </w:rPr>
        <w:br w:type="page"/>
      </w:r>
    </w:p>
    <w:p w:rsidR="006E669F" w:rsidRDefault="006E669F" w:rsidP="00B27701">
      <w:pPr>
        <w:jc w:val="both"/>
        <w:rPr>
          <w:rFonts w:asciiTheme="minorHAnsi" w:hAnsiTheme="minorHAnsi"/>
          <w:b/>
          <w:sz w:val="20"/>
          <w:szCs w:val="20"/>
          <w:lang w:val="ca-ES"/>
        </w:rPr>
      </w:pPr>
    </w:p>
    <w:p w:rsidR="000E08DE" w:rsidRPr="00B27701" w:rsidRDefault="006E669F" w:rsidP="00B27701">
      <w:pPr>
        <w:jc w:val="both"/>
        <w:rPr>
          <w:rFonts w:asciiTheme="minorHAnsi" w:hAnsiTheme="minorHAnsi"/>
          <w:b/>
          <w:sz w:val="20"/>
          <w:szCs w:val="20"/>
          <w:lang w:val="ca-ES"/>
        </w:rPr>
      </w:pPr>
      <w:r>
        <w:rPr>
          <w:rFonts w:asciiTheme="minorHAnsi" w:hAnsiTheme="minorHAnsi"/>
          <w:b/>
          <w:sz w:val="20"/>
          <w:szCs w:val="20"/>
          <w:lang w:val="ca-ES"/>
        </w:rPr>
        <w:t>DECLARACIÓ:</w:t>
      </w:r>
    </w:p>
    <w:p w:rsidR="000E08DE" w:rsidRPr="00B27701" w:rsidRDefault="000E08DE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 xml:space="preserve">El Senyor/ La Senyora </w:t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Texto74"/>
            <w:enabled/>
            <w:calcOnExit w:val="0"/>
            <w:textInput>
              <w:maxLength w:val="50"/>
            </w:textInput>
          </w:ffData>
        </w:fldChar>
      </w:r>
      <w:bookmarkStart w:id="11" w:name="Texto74"/>
      <w:r w:rsidRPr="00B27701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B5379B" w:rsidRPr="00B27701">
        <w:rPr>
          <w:rFonts w:asciiTheme="minorHAnsi" w:hAnsiTheme="minorHAnsi"/>
          <w:sz w:val="20"/>
          <w:szCs w:val="20"/>
          <w:lang w:val="ca-ES"/>
        </w:rPr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1"/>
      <w:r w:rsidRPr="00B27701">
        <w:rPr>
          <w:rFonts w:asciiTheme="minorHAnsi" w:hAnsiTheme="minorHAnsi"/>
          <w:sz w:val="20"/>
          <w:szCs w:val="20"/>
          <w:lang w:val="ca-ES"/>
        </w:rPr>
        <w:t xml:space="preserve">, amb el DNI </w:t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Texto75"/>
            <w:enabled/>
            <w:calcOnExit w:val="0"/>
            <w:textInput>
              <w:maxLength w:val="9"/>
            </w:textInput>
          </w:ffData>
        </w:fldChar>
      </w:r>
      <w:bookmarkStart w:id="12" w:name="Texto75"/>
      <w:r w:rsidRPr="00B27701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B5379B" w:rsidRPr="00B27701">
        <w:rPr>
          <w:rFonts w:asciiTheme="minorHAnsi" w:hAnsiTheme="minorHAnsi"/>
          <w:sz w:val="20"/>
          <w:szCs w:val="20"/>
          <w:lang w:val="ca-ES"/>
        </w:rPr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2"/>
      <w:r w:rsidRPr="00B27701">
        <w:rPr>
          <w:rFonts w:asciiTheme="minorHAnsi" w:hAnsiTheme="minorHAnsi"/>
          <w:sz w:val="20"/>
          <w:szCs w:val="20"/>
          <w:lang w:val="ca-ES"/>
        </w:rPr>
        <w:t xml:space="preserve">, amb el número de col·legiat/da </w:t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Texto76"/>
            <w:enabled/>
            <w:calcOnExit w:val="0"/>
            <w:textInput>
              <w:maxLength w:val="10"/>
            </w:textInput>
          </w:ffData>
        </w:fldChar>
      </w:r>
      <w:bookmarkStart w:id="13" w:name="Texto76"/>
      <w:r w:rsidRPr="00B27701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B5379B" w:rsidRPr="00B27701">
        <w:rPr>
          <w:rFonts w:asciiTheme="minorHAnsi" w:hAnsiTheme="minorHAnsi"/>
          <w:sz w:val="20"/>
          <w:szCs w:val="20"/>
          <w:lang w:val="ca-ES"/>
        </w:rPr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B5379B"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3"/>
      <w:r w:rsidRPr="00B27701">
        <w:rPr>
          <w:rFonts w:asciiTheme="minorHAnsi" w:hAnsiTheme="minorHAnsi"/>
          <w:sz w:val="20"/>
          <w:szCs w:val="20"/>
          <w:lang w:val="ca-ES"/>
        </w:rPr>
        <w:t>.</w:t>
      </w:r>
    </w:p>
    <w:p w:rsidR="000E08DE" w:rsidRPr="00B27701" w:rsidRDefault="000E08DE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0E08DE" w:rsidRPr="00B27701" w:rsidRDefault="000E08DE" w:rsidP="00B27701">
      <w:pPr>
        <w:jc w:val="both"/>
        <w:rPr>
          <w:rFonts w:asciiTheme="minorHAnsi" w:hAnsiTheme="minorHAnsi"/>
          <w:b/>
          <w:sz w:val="20"/>
          <w:szCs w:val="20"/>
          <w:lang w:val="ca-ES"/>
        </w:rPr>
      </w:pPr>
      <w:r w:rsidRPr="00B27701">
        <w:rPr>
          <w:rFonts w:asciiTheme="minorHAnsi" w:hAnsiTheme="minorHAnsi"/>
          <w:b/>
          <w:sz w:val="20"/>
          <w:szCs w:val="20"/>
          <w:lang w:val="ca-ES"/>
        </w:rPr>
        <w:t xml:space="preserve">Declara: </w:t>
      </w:r>
    </w:p>
    <w:p w:rsidR="000E08DE" w:rsidRPr="00B27701" w:rsidRDefault="000E08DE" w:rsidP="00B27701">
      <w:pPr>
        <w:jc w:val="both"/>
        <w:rPr>
          <w:rFonts w:asciiTheme="minorHAnsi" w:hAnsiTheme="minorHAnsi"/>
          <w:b/>
          <w:sz w:val="20"/>
          <w:szCs w:val="20"/>
          <w:lang w:val="ca-ES"/>
        </w:rPr>
      </w:pPr>
    </w:p>
    <w:p w:rsidR="000E08DE" w:rsidRPr="00B27701" w:rsidRDefault="000E08DE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Que es troba en situació de:</w:t>
      </w:r>
    </w:p>
    <w:p w:rsidR="000E08DE" w:rsidRPr="00B27701" w:rsidRDefault="000E08DE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0E08DE" w:rsidRPr="00B27701" w:rsidRDefault="00B5379B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"/>
      <w:r w:rsidR="000E08DE" w:rsidRPr="00B27701">
        <w:rPr>
          <w:rFonts w:asciiTheme="minorHAnsi" w:hAnsiTheme="minorHAnsi"/>
          <w:sz w:val="20"/>
          <w:szCs w:val="20"/>
          <w:lang w:val="ca-ES"/>
        </w:rPr>
        <w:instrText xml:space="preserve"> FORMCHECKBOX </w:instrText>
      </w:r>
      <w:r w:rsidR="001C353C">
        <w:rPr>
          <w:rFonts w:asciiTheme="minorHAnsi" w:hAnsiTheme="minorHAnsi"/>
          <w:sz w:val="20"/>
          <w:szCs w:val="20"/>
          <w:lang w:val="ca-ES"/>
        </w:rPr>
      </w:r>
      <w:r w:rsidR="001C353C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4"/>
      <w:r w:rsidR="000E08DE" w:rsidRPr="00B27701">
        <w:rPr>
          <w:rFonts w:asciiTheme="minorHAnsi" w:hAnsiTheme="minorHAnsi"/>
          <w:sz w:val="20"/>
          <w:szCs w:val="20"/>
          <w:lang w:val="ca-ES"/>
        </w:rPr>
        <w:t xml:space="preserve"> Canvi d'activitat o professió.</w:t>
      </w:r>
    </w:p>
    <w:p w:rsidR="000E08DE" w:rsidRPr="00B27701" w:rsidRDefault="00B5379B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2"/>
      <w:r w:rsidR="000E08DE" w:rsidRPr="00B27701">
        <w:rPr>
          <w:rFonts w:asciiTheme="minorHAnsi" w:hAnsiTheme="minorHAnsi"/>
          <w:sz w:val="20"/>
          <w:szCs w:val="20"/>
          <w:lang w:val="ca-ES"/>
        </w:rPr>
        <w:instrText xml:space="preserve"> FORMCHECKBOX </w:instrText>
      </w:r>
      <w:r w:rsidR="001C353C">
        <w:rPr>
          <w:rFonts w:asciiTheme="minorHAnsi" w:hAnsiTheme="minorHAnsi"/>
          <w:sz w:val="20"/>
          <w:szCs w:val="20"/>
          <w:lang w:val="ca-ES"/>
        </w:rPr>
      </w:r>
      <w:r w:rsidR="001C353C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5"/>
      <w:r w:rsidR="000E08DE" w:rsidRPr="00B27701">
        <w:rPr>
          <w:rFonts w:asciiTheme="minorHAnsi" w:hAnsiTheme="minorHAnsi"/>
          <w:sz w:val="20"/>
          <w:szCs w:val="20"/>
          <w:lang w:val="ca-ES"/>
        </w:rPr>
        <w:t xml:space="preserve"> Cessament de l'activitat professional.</w:t>
      </w:r>
    </w:p>
    <w:p w:rsidR="00F14DE3" w:rsidRPr="00B27701" w:rsidRDefault="00B5379B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3"/>
      <w:r w:rsidR="000E08DE" w:rsidRPr="00B27701">
        <w:rPr>
          <w:rFonts w:asciiTheme="minorHAnsi" w:hAnsiTheme="minorHAnsi"/>
          <w:sz w:val="20"/>
          <w:szCs w:val="20"/>
          <w:lang w:val="ca-ES"/>
        </w:rPr>
        <w:instrText xml:space="preserve"> FORMCHECKBOX </w:instrText>
      </w:r>
      <w:r w:rsidR="001C353C">
        <w:rPr>
          <w:rFonts w:asciiTheme="minorHAnsi" w:hAnsiTheme="minorHAnsi"/>
          <w:sz w:val="20"/>
          <w:szCs w:val="20"/>
          <w:lang w:val="ca-ES"/>
        </w:rPr>
      </w:r>
      <w:r w:rsidR="001C353C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6"/>
      <w:r w:rsidR="000E08DE" w:rsidRPr="00B27701">
        <w:rPr>
          <w:rFonts w:asciiTheme="minorHAnsi" w:hAnsiTheme="minorHAnsi"/>
          <w:sz w:val="20"/>
          <w:szCs w:val="20"/>
          <w:lang w:val="ca-ES"/>
        </w:rPr>
        <w:t xml:space="preserve"> Incapacitat professional.</w:t>
      </w:r>
    </w:p>
    <w:p w:rsidR="000E08DE" w:rsidRPr="00B27701" w:rsidRDefault="00B5379B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4"/>
      <w:r w:rsidR="000E08DE" w:rsidRPr="00B27701">
        <w:rPr>
          <w:rFonts w:asciiTheme="minorHAnsi" w:hAnsiTheme="minorHAnsi"/>
          <w:sz w:val="20"/>
          <w:szCs w:val="20"/>
          <w:lang w:val="ca-ES"/>
        </w:rPr>
        <w:instrText xml:space="preserve"> FORMCHECKBOX </w:instrText>
      </w:r>
      <w:r w:rsidR="001C353C">
        <w:rPr>
          <w:rFonts w:asciiTheme="minorHAnsi" w:hAnsiTheme="minorHAnsi"/>
          <w:sz w:val="20"/>
          <w:szCs w:val="20"/>
          <w:lang w:val="ca-ES"/>
        </w:rPr>
      </w:r>
      <w:r w:rsidR="001C353C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7"/>
      <w:r w:rsidR="000E08DE" w:rsidRPr="00B27701">
        <w:rPr>
          <w:rFonts w:asciiTheme="minorHAnsi" w:hAnsiTheme="minorHAnsi"/>
          <w:sz w:val="20"/>
          <w:szCs w:val="20"/>
          <w:lang w:val="ca-ES"/>
        </w:rPr>
        <w:t xml:space="preserve"> Jubilació.</w:t>
      </w:r>
    </w:p>
    <w:p w:rsidR="000E08DE" w:rsidRPr="00B27701" w:rsidRDefault="00B5379B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5"/>
      <w:r w:rsidR="000E08DE" w:rsidRPr="00B27701">
        <w:rPr>
          <w:rFonts w:asciiTheme="minorHAnsi" w:hAnsiTheme="minorHAnsi"/>
          <w:sz w:val="20"/>
          <w:szCs w:val="20"/>
          <w:lang w:val="ca-ES"/>
        </w:rPr>
        <w:instrText xml:space="preserve"> FORMCHECKBOX </w:instrText>
      </w:r>
      <w:r w:rsidR="001C353C">
        <w:rPr>
          <w:rFonts w:asciiTheme="minorHAnsi" w:hAnsiTheme="minorHAnsi"/>
          <w:sz w:val="20"/>
          <w:szCs w:val="20"/>
          <w:lang w:val="ca-ES"/>
        </w:rPr>
      </w:r>
      <w:r w:rsidR="001C353C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8"/>
      <w:r w:rsidR="000E08DE" w:rsidRPr="00B27701">
        <w:rPr>
          <w:rFonts w:asciiTheme="minorHAnsi" w:hAnsiTheme="minorHAnsi"/>
          <w:sz w:val="20"/>
          <w:szCs w:val="20"/>
          <w:lang w:val="ca-ES"/>
        </w:rPr>
        <w:t xml:space="preserve"> Trasllat fora d'E</w:t>
      </w:r>
      <w:r w:rsidR="00E74E5D" w:rsidRPr="00B27701">
        <w:rPr>
          <w:rFonts w:asciiTheme="minorHAnsi" w:hAnsiTheme="minorHAnsi"/>
          <w:sz w:val="20"/>
          <w:szCs w:val="20"/>
          <w:lang w:val="ca-ES"/>
        </w:rPr>
        <w:t>s</w:t>
      </w:r>
      <w:r w:rsidR="000E08DE" w:rsidRPr="00B27701">
        <w:rPr>
          <w:rFonts w:asciiTheme="minorHAnsi" w:hAnsiTheme="minorHAnsi"/>
          <w:sz w:val="20"/>
          <w:szCs w:val="20"/>
          <w:lang w:val="ca-ES"/>
        </w:rPr>
        <w:t>panya.</w:t>
      </w:r>
    </w:p>
    <w:p w:rsidR="000E08DE" w:rsidRPr="00B27701" w:rsidRDefault="000E08DE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F13042" w:rsidRPr="00B27701" w:rsidRDefault="00CB3255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Segons els requisits establerts i que eximeixen la col·legiació i que es troben recollits als Estatuts del Col·legi de Dietistes-Nutricionistes de Catalunya, article 19</w:t>
      </w:r>
      <w:r w:rsidR="00F13042" w:rsidRPr="00B27701">
        <w:rPr>
          <w:rFonts w:asciiTheme="minorHAnsi" w:hAnsiTheme="minorHAnsi"/>
          <w:sz w:val="20"/>
          <w:szCs w:val="20"/>
          <w:lang w:val="ca-ES"/>
        </w:rPr>
        <w:t xml:space="preserve"> i a l'article 6d de la Llei 07/2006 de l'Exercici de professions titulades i dels col·legis professionals.</w:t>
      </w:r>
    </w:p>
    <w:p w:rsidR="00F13042" w:rsidRPr="00B27701" w:rsidRDefault="00F13042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F13042" w:rsidRPr="00B27701" w:rsidRDefault="00F13042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Que en el cas de desenvolupar l'activitat professional de dietista-nutricionista sense estar col·legiat/da al Col·legi de Dietistes-Nutricionistes de Catalunya, procedirà a l'abonament de l'alta i, en el seu cas, la reclamació de la quota d'alta i de les que corresponguin al període d'exercici de la professió.</w:t>
      </w:r>
    </w:p>
    <w:p w:rsidR="00F13042" w:rsidRPr="00B27701" w:rsidRDefault="00F13042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F13042" w:rsidRPr="00B27701" w:rsidRDefault="00F13042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t>I perquè així consti, signa la present declaració.</w:t>
      </w:r>
    </w:p>
    <w:p w:rsidR="00A6444A" w:rsidRPr="00B27701" w:rsidRDefault="00A6444A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A6444A" w:rsidRPr="00B27701" w:rsidRDefault="00B5379B" w:rsidP="006E669F">
      <w:pPr>
        <w:jc w:val="right"/>
        <w:rPr>
          <w:rFonts w:asciiTheme="minorHAnsi" w:hAnsiTheme="minorHAnsi"/>
          <w:sz w:val="20"/>
          <w:szCs w:val="20"/>
          <w:lang w:val="ca-ES"/>
        </w:rPr>
      </w:pP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bookmarkStart w:id="19" w:name="Texto77"/>
      <w:r w:rsidR="00F13042" w:rsidRPr="00B27701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Pr="00B27701">
        <w:rPr>
          <w:rFonts w:asciiTheme="minorHAnsi" w:hAnsiTheme="minorHAnsi"/>
          <w:sz w:val="20"/>
          <w:szCs w:val="20"/>
          <w:lang w:val="ca-ES"/>
        </w:rPr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19"/>
      <w:r w:rsidR="00A6444A" w:rsidRPr="00B27701">
        <w:rPr>
          <w:rFonts w:asciiTheme="minorHAnsi" w:hAnsiTheme="minorHAnsi"/>
          <w:sz w:val="20"/>
          <w:szCs w:val="20"/>
          <w:lang w:val="ca-ES"/>
        </w:rPr>
        <w:t xml:space="preserve">, </w:t>
      </w:r>
      <w:r w:rsidR="00F13042" w:rsidRPr="00B27701">
        <w:rPr>
          <w:rFonts w:asciiTheme="minorHAnsi" w:hAnsiTheme="minorHAnsi"/>
          <w:sz w:val="20"/>
          <w:szCs w:val="20"/>
          <w:lang w:val="ca-ES"/>
        </w:rPr>
        <w:t xml:space="preserve">a </w:t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bookmarkStart w:id="20" w:name="Texto44"/>
      <w:r w:rsidR="00F13042" w:rsidRPr="00B27701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Pr="00B27701">
        <w:rPr>
          <w:rFonts w:asciiTheme="minorHAnsi" w:hAnsiTheme="minorHAnsi"/>
          <w:sz w:val="20"/>
          <w:szCs w:val="20"/>
          <w:lang w:val="ca-ES"/>
        </w:rPr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20"/>
      <w:r w:rsidR="006E669F">
        <w:rPr>
          <w:rFonts w:asciiTheme="minorHAnsi" w:hAnsiTheme="minorHAnsi"/>
          <w:sz w:val="20"/>
          <w:szCs w:val="20"/>
          <w:lang w:val="ca-ES"/>
        </w:rPr>
        <w:t xml:space="preserve"> de/d' </w:t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bookmarkStart w:id="21" w:name="Texto45"/>
      <w:r w:rsidR="00F13042" w:rsidRPr="00B27701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Pr="00B27701">
        <w:rPr>
          <w:rFonts w:asciiTheme="minorHAnsi" w:hAnsiTheme="minorHAnsi"/>
          <w:sz w:val="20"/>
          <w:szCs w:val="20"/>
          <w:lang w:val="ca-ES"/>
        </w:rPr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21"/>
      <w:r w:rsidR="006E669F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480931" w:rsidRPr="00B27701">
        <w:rPr>
          <w:rFonts w:asciiTheme="minorHAnsi" w:hAnsiTheme="minorHAnsi"/>
          <w:sz w:val="20"/>
          <w:szCs w:val="20"/>
          <w:lang w:val="ca-ES"/>
        </w:rPr>
        <w:t>de</w:t>
      </w:r>
      <w:r w:rsidR="006E669F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A6444A" w:rsidRPr="00B27701">
        <w:rPr>
          <w:rFonts w:asciiTheme="minorHAnsi" w:hAnsiTheme="minorHAnsi"/>
          <w:sz w:val="20"/>
          <w:szCs w:val="20"/>
          <w:lang w:val="ca-ES"/>
        </w:rPr>
        <w:t>20</w:t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bookmarkStart w:id="22" w:name="Texto46"/>
      <w:r w:rsidR="00F13042" w:rsidRPr="00B27701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Pr="00B27701">
        <w:rPr>
          <w:rFonts w:asciiTheme="minorHAnsi" w:hAnsiTheme="minorHAnsi"/>
          <w:sz w:val="20"/>
          <w:szCs w:val="20"/>
          <w:lang w:val="ca-ES"/>
        </w:rPr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="00F13042" w:rsidRPr="00B27701">
        <w:rPr>
          <w:rFonts w:asciiTheme="minorHAnsi" w:hAnsiTheme="minorHAnsi"/>
          <w:noProof/>
          <w:sz w:val="20"/>
          <w:szCs w:val="20"/>
          <w:lang w:val="ca-ES"/>
        </w:rPr>
        <w:t> </w:t>
      </w:r>
      <w:r w:rsidRPr="00B27701">
        <w:rPr>
          <w:rFonts w:asciiTheme="minorHAnsi" w:hAnsiTheme="minorHAnsi"/>
          <w:sz w:val="20"/>
          <w:szCs w:val="20"/>
          <w:lang w:val="ca-ES"/>
        </w:rPr>
        <w:fldChar w:fldCharType="end"/>
      </w:r>
      <w:bookmarkEnd w:id="22"/>
    </w:p>
    <w:p w:rsidR="00480931" w:rsidRDefault="00480931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BD25CD" w:rsidRPr="009739BF" w:rsidRDefault="009739BF" w:rsidP="00B27701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23" w:name="_Hlk5978699"/>
      <w:r w:rsidRPr="009739BF">
        <w:rPr>
          <w:rFonts w:asciiTheme="minorHAnsi" w:hAnsiTheme="minorHAnsi"/>
          <w:b/>
          <w:sz w:val="18"/>
          <w:szCs w:val="18"/>
          <w:lang w:val="ca-ES"/>
        </w:rPr>
        <w:t>Protecció de dades</w:t>
      </w:r>
    </w:p>
    <w:p w:rsidR="00BD25CD" w:rsidRPr="00B27701" w:rsidRDefault="00BD25CD" w:rsidP="00BD25CD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9739BF" w:rsidRPr="00E0749F" w:rsidRDefault="009739BF" w:rsidP="009739B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9739BF" w:rsidRPr="00E0749F" w:rsidRDefault="009739BF" w:rsidP="009739B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La finalitat d’aquest tractament és la de gestionar les dades del col·legiats i les relacions amb ells. Aquestes dades no seran transmeses a terceres persones, llevat dels supòsits en els que així ho estableixi la normativa aplicable</w:t>
      </w:r>
      <w:r w:rsidR="00164074"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>,</w:t>
      </w: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 i seran conservades sempre que sigui imprescindible o legítim per la finalitat que es van captar. </w:t>
      </w:r>
    </w:p>
    <w:p w:rsidR="009739BF" w:rsidRPr="00164074" w:rsidRDefault="009739BF" w:rsidP="009739B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E0749F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</w:t>
      </w:r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de les dades. Aquestes peticions caldrà que es faci en Via Laietana, n. 38, 1r 1a, 08003 Barcelona (Barcelona) o </w:t>
      </w:r>
      <w:hyperlink r:id="rId20" w:history="1">
        <w:r w:rsidRPr="00164074">
          <w:rPr>
            <w:rStyle w:val="Hipervnculo"/>
            <w:rFonts w:asciiTheme="minorHAnsi" w:eastAsia="Calibri" w:hAnsiTheme="minorHAnsi" w:cstheme="minorHAnsi"/>
            <w:i/>
            <w:iCs/>
            <w:sz w:val="16"/>
            <w:szCs w:val="16"/>
            <w:lang w:eastAsia="ca-ES"/>
          </w:rPr>
          <w:t>administracio@codinucat.cat</w:t>
        </w:r>
      </w:hyperlink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  </w:t>
      </w:r>
    </w:p>
    <w:p w:rsidR="009739BF" w:rsidRPr="00164074" w:rsidRDefault="009739BF" w:rsidP="009739BF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</w:pPr>
      <w:r w:rsidRPr="00164074">
        <w:rPr>
          <w:rFonts w:asciiTheme="minorHAnsi" w:eastAsia="Calibri" w:hAnsiTheme="minorHAnsi" w:cstheme="minorHAnsi"/>
          <w:i/>
          <w:iCs/>
          <w:sz w:val="16"/>
          <w:szCs w:val="16"/>
          <w:lang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21" w:history="1">
        <w:r w:rsidRPr="00164074">
          <w:rPr>
            <w:rStyle w:val="Hipervnculo"/>
            <w:rFonts w:asciiTheme="minorHAnsi" w:eastAsia="Calibri" w:hAnsiTheme="minorHAnsi" w:cstheme="minorHAns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23"/>
    <w:p w:rsidR="00BD25CD" w:rsidRPr="00164074" w:rsidRDefault="00BD25CD" w:rsidP="00BD25CD">
      <w:pPr>
        <w:jc w:val="both"/>
        <w:rPr>
          <w:rFonts w:asciiTheme="minorHAnsi" w:hAnsiTheme="minorHAnsi"/>
          <w:i/>
          <w:sz w:val="20"/>
          <w:szCs w:val="20"/>
        </w:rPr>
      </w:pPr>
    </w:p>
    <w:p w:rsidR="00BD25CD" w:rsidRPr="00B27701" w:rsidRDefault="00BD25CD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p w:rsidR="00A6444A" w:rsidRPr="00B27701" w:rsidRDefault="00A6444A" w:rsidP="00B27701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tbl>
      <w:tblPr>
        <w:tblW w:w="501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89"/>
        <w:gridCol w:w="4976"/>
      </w:tblGrid>
      <w:tr w:rsidR="00A6444A" w:rsidRPr="00B27701" w:rsidTr="006E669F">
        <w:trPr>
          <w:trHeight w:val="2063"/>
        </w:trPr>
        <w:tc>
          <w:tcPr>
            <w:tcW w:w="2452" w:type="pct"/>
          </w:tcPr>
          <w:p w:rsidR="00A6444A" w:rsidRPr="00B27701" w:rsidRDefault="00A6444A" w:rsidP="006E669F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  <w:r w:rsidRPr="00B27701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SIGNATURA DEL SOL·LICITANT</w:t>
            </w:r>
          </w:p>
        </w:tc>
        <w:tc>
          <w:tcPr>
            <w:tcW w:w="2548" w:type="pct"/>
          </w:tcPr>
          <w:p w:rsidR="00A6444A" w:rsidRPr="00B27701" w:rsidRDefault="006E669F" w:rsidP="006E669F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SIGNATURA/SEGELL CODINUCAT</w:t>
            </w:r>
          </w:p>
        </w:tc>
      </w:tr>
    </w:tbl>
    <w:p w:rsidR="00A6444A" w:rsidRPr="00B27701" w:rsidRDefault="00A6444A" w:rsidP="00862776">
      <w:pPr>
        <w:jc w:val="both"/>
        <w:rPr>
          <w:rFonts w:asciiTheme="minorHAnsi" w:hAnsiTheme="minorHAnsi"/>
          <w:sz w:val="20"/>
          <w:szCs w:val="20"/>
          <w:lang w:val="ca-ES"/>
        </w:rPr>
      </w:pPr>
    </w:p>
    <w:sectPr w:rsidR="00A6444A" w:rsidRPr="00B27701" w:rsidSect="00B27701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01" w:rsidRDefault="00B27701" w:rsidP="006F691D">
      <w:r>
        <w:separator/>
      </w:r>
    </w:p>
  </w:endnote>
  <w:endnote w:type="continuationSeparator" w:id="0">
    <w:p w:rsidR="00B27701" w:rsidRDefault="00B27701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701" w:rsidRPr="00B24C88" w:rsidRDefault="00B27701" w:rsidP="00E94612">
    <w:pPr>
      <w:pStyle w:val="Piedepgina"/>
      <w:jc w:val="center"/>
      <w:rPr>
        <w:rFonts w:cs="Calibri"/>
        <w:sz w:val="18"/>
        <w:szCs w:val="18"/>
        <w:lang w:val="pt-BR"/>
      </w:rPr>
    </w:pPr>
    <w:r>
      <w:rPr>
        <w:rFonts w:cs="Calibri"/>
        <w:sz w:val="18"/>
        <w:szCs w:val="18"/>
        <w:lang w:val="pt-BR"/>
      </w:rPr>
      <w:t>CoDiNuCat</w:t>
    </w:r>
    <w:r w:rsidRPr="00B24C88">
      <w:rPr>
        <w:rFonts w:cs="Calibri"/>
        <w:sz w:val="18"/>
        <w:szCs w:val="18"/>
        <w:lang w:val="pt-BR"/>
      </w:rPr>
      <w:t>- Col·legi</w:t>
    </w:r>
    <w:r>
      <w:rPr>
        <w:rFonts w:cs="Calibri"/>
        <w:sz w:val="18"/>
        <w:szCs w:val="18"/>
        <w:lang w:val="pt-BR"/>
      </w:rPr>
      <w:t xml:space="preserve"> de</w:t>
    </w:r>
    <w:r w:rsidRPr="00B24C88">
      <w:rPr>
        <w:rFonts w:cs="Calibri"/>
        <w:sz w:val="18"/>
        <w:szCs w:val="18"/>
        <w:lang w:val="pt-BR"/>
      </w:rPr>
      <w:t xml:space="preserve"> Dietistes-Nutricionistes de Catalunya </w:t>
    </w:r>
  </w:p>
  <w:p w:rsidR="00B27701" w:rsidRPr="00DC29AC" w:rsidRDefault="00B27701" w:rsidP="00E94612">
    <w:pPr>
      <w:pStyle w:val="Piedepgina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  <w:lang w:val="pt-BR"/>
      </w:rPr>
      <w:t>C/Via Laietana 38, 1</w:t>
    </w:r>
    <w:r w:rsidRPr="00560B6E">
      <w:rPr>
        <w:rFonts w:cs="Calibri"/>
        <w:sz w:val="18"/>
        <w:szCs w:val="18"/>
        <w:vertAlign w:val="superscript"/>
        <w:lang w:val="pt-BR"/>
      </w:rPr>
      <w:t xml:space="preserve">er </w:t>
    </w:r>
    <w:r>
      <w:rPr>
        <w:rFonts w:cs="Calibri"/>
        <w:sz w:val="18"/>
        <w:szCs w:val="18"/>
        <w:lang w:val="pt-BR"/>
      </w:rPr>
      <w:t xml:space="preserve">1ª </w:t>
    </w:r>
    <w:r w:rsidRPr="00DC29AC">
      <w:rPr>
        <w:rFonts w:cs="Calibri"/>
        <w:sz w:val="18"/>
        <w:szCs w:val="18"/>
      </w:rPr>
      <w:t>0800</w:t>
    </w:r>
    <w:r>
      <w:rPr>
        <w:rFonts w:cs="Calibri"/>
        <w:sz w:val="18"/>
        <w:szCs w:val="18"/>
      </w:rPr>
      <w:t>3</w:t>
    </w:r>
    <w:r w:rsidRPr="00DC29AC">
      <w:rPr>
        <w:rFonts w:cs="Calibri"/>
        <w:sz w:val="18"/>
        <w:szCs w:val="18"/>
      </w:rPr>
      <w:t xml:space="preserve"> Barcelona</w:t>
    </w:r>
  </w:p>
  <w:p w:rsidR="00B27701" w:rsidRPr="00475E44" w:rsidRDefault="00B27701" w:rsidP="00E94612">
    <w:pPr>
      <w:pStyle w:val="Piedepgina"/>
      <w:jc w:val="center"/>
      <w:rPr>
        <w:rFonts w:cs="Calibri"/>
        <w:sz w:val="18"/>
        <w:szCs w:val="18"/>
        <w:lang w:val="pl-PL"/>
      </w:rPr>
    </w:pPr>
    <w:r w:rsidRPr="00560B6E">
      <w:rPr>
        <w:rFonts w:cs="Calibri"/>
        <w:sz w:val="18"/>
        <w:szCs w:val="18"/>
        <w:lang w:val="en-US"/>
      </w:rPr>
      <w:t>Tel. +34 930 106 248</w:t>
    </w:r>
  </w:p>
  <w:p w:rsidR="00B27701" w:rsidRPr="00475E44" w:rsidRDefault="001C353C" w:rsidP="00E94612">
    <w:pPr>
      <w:pStyle w:val="Piedepgina"/>
      <w:jc w:val="center"/>
      <w:rPr>
        <w:rFonts w:cs="Calibri"/>
        <w:sz w:val="18"/>
        <w:szCs w:val="18"/>
        <w:lang w:val="pl-PL"/>
      </w:rPr>
    </w:pPr>
    <w:hyperlink r:id="rId1" w:history="1">
      <w:r w:rsidR="00B27701" w:rsidRPr="00280462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="00B27701" w:rsidRPr="00475E44">
      <w:rPr>
        <w:rFonts w:cs="Calibri"/>
        <w:sz w:val="18"/>
        <w:szCs w:val="18"/>
        <w:lang w:val="pl-PL"/>
      </w:rPr>
      <w:t xml:space="preserve"> – </w:t>
    </w:r>
    <w:hyperlink r:id="rId2" w:history="1">
      <w:r w:rsidR="00B27701" w:rsidRPr="003F78FF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  <w:p w:rsidR="00B27701" w:rsidRPr="00D901AE" w:rsidRDefault="00B27701">
    <w:pPr>
      <w:pStyle w:val="Piedepgin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01" w:rsidRDefault="00B27701" w:rsidP="006F691D">
      <w:r>
        <w:separator/>
      </w:r>
    </w:p>
  </w:footnote>
  <w:footnote w:type="continuationSeparator" w:id="0">
    <w:p w:rsidR="00B27701" w:rsidRDefault="00B27701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76" w:rsidRDefault="00862776" w:rsidP="00862776">
    <w:pPr>
      <w:spacing w:after="60"/>
      <w:ind w:left="-567"/>
      <w:rPr>
        <w:rFonts w:ascii="Calibri" w:hAnsi="Calibri"/>
        <w:b/>
        <w:bCs/>
        <w:sz w:val="32"/>
        <w:szCs w:val="32"/>
        <w:lang w:val="ca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905</wp:posOffset>
          </wp:positionV>
          <wp:extent cx="2819400" cy="9017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32"/>
        <w:szCs w:val="32"/>
        <w:lang w:val="ca-ES"/>
      </w:rPr>
      <w:tab/>
    </w:r>
  </w:p>
  <w:p w:rsidR="00862776" w:rsidRPr="00B27701" w:rsidRDefault="00862776" w:rsidP="00862776">
    <w:pPr>
      <w:spacing w:after="60"/>
      <w:ind w:hanging="1416"/>
      <w:jc w:val="right"/>
      <w:rPr>
        <w:rFonts w:ascii="Calibri" w:hAnsi="Calibri"/>
        <w:bCs/>
        <w:sz w:val="16"/>
        <w:szCs w:val="16"/>
        <w:lang w:val="ca-ES"/>
      </w:rPr>
    </w:pPr>
    <w:r w:rsidRPr="00B27701"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6733C6">
      <w:rPr>
        <w:rFonts w:ascii="Calibri" w:hAnsi="Calibri"/>
        <w:bCs/>
        <w:sz w:val="16"/>
        <w:szCs w:val="16"/>
        <w:lang w:val="ca-ES"/>
      </w:rPr>
      <w:t>12</w:t>
    </w:r>
    <w:r>
      <w:rPr>
        <w:rFonts w:ascii="Calibri" w:hAnsi="Calibri"/>
        <w:bCs/>
        <w:sz w:val="16"/>
        <w:szCs w:val="16"/>
        <w:lang w:val="ca-ES"/>
      </w:rPr>
      <w:t>/0</w:t>
    </w:r>
    <w:r w:rsidR="006733C6">
      <w:rPr>
        <w:rFonts w:ascii="Calibri" w:hAnsi="Calibri"/>
        <w:bCs/>
        <w:sz w:val="16"/>
        <w:szCs w:val="16"/>
        <w:lang w:val="ca-ES"/>
      </w:rPr>
      <w:t>4</w:t>
    </w:r>
    <w:r>
      <w:rPr>
        <w:rFonts w:ascii="Calibri" w:hAnsi="Calibri"/>
        <w:bCs/>
        <w:sz w:val="16"/>
        <w:szCs w:val="16"/>
        <w:lang w:val="ca-ES"/>
      </w:rPr>
      <w:t>/2019</w:t>
    </w:r>
  </w:p>
  <w:p w:rsidR="00B27701" w:rsidRDefault="00862776" w:rsidP="00862776">
    <w:pPr>
      <w:spacing w:after="60"/>
      <w:ind w:left="-567"/>
      <w:jc w:val="right"/>
      <w:rPr>
        <w:rFonts w:ascii="Calibri" w:hAnsi="Calibri"/>
        <w:b/>
        <w:bCs/>
        <w:sz w:val="32"/>
        <w:szCs w:val="32"/>
        <w:lang w:val="ca-ES"/>
      </w:rPr>
    </w:pPr>
    <w:r w:rsidRPr="00862776">
      <w:rPr>
        <w:rFonts w:ascii="Calibri" w:hAnsi="Calibri"/>
        <w:b/>
        <w:bCs/>
        <w:sz w:val="44"/>
        <w:szCs w:val="32"/>
        <w:lang w:val="ca-ES"/>
      </w:rPr>
      <w:t>SOL·LICITUD DE BAIX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48C0061"/>
    <w:multiLevelType w:val="hybridMultilevel"/>
    <w:tmpl w:val="5568DAB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4BCC17D1"/>
    <w:multiLevelType w:val="hybridMultilevel"/>
    <w:tmpl w:val="9E942300"/>
    <w:lvl w:ilvl="0" w:tplc="41722A7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CF8"/>
    <w:rsid w:val="000213D2"/>
    <w:rsid w:val="00070328"/>
    <w:rsid w:val="00086EDB"/>
    <w:rsid w:val="00091B80"/>
    <w:rsid w:val="000E08DE"/>
    <w:rsid w:val="000F766D"/>
    <w:rsid w:val="00146513"/>
    <w:rsid w:val="00157785"/>
    <w:rsid w:val="00164074"/>
    <w:rsid w:val="0016461F"/>
    <w:rsid w:val="00176A87"/>
    <w:rsid w:val="001B487F"/>
    <w:rsid w:val="001C353C"/>
    <w:rsid w:val="001C4B00"/>
    <w:rsid w:val="00202C6C"/>
    <w:rsid w:val="00204ED5"/>
    <w:rsid w:val="0021349E"/>
    <w:rsid w:val="00220ABB"/>
    <w:rsid w:val="00253916"/>
    <w:rsid w:val="00293709"/>
    <w:rsid w:val="002A0A4C"/>
    <w:rsid w:val="002C1F26"/>
    <w:rsid w:val="002E1F06"/>
    <w:rsid w:val="0031073F"/>
    <w:rsid w:val="003137DC"/>
    <w:rsid w:val="003257B7"/>
    <w:rsid w:val="00330606"/>
    <w:rsid w:val="00332B97"/>
    <w:rsid w:val="00335198"/>
    <w:rsid w:val="00376570"/>
    <w:rsid w:val="003A6C77"/>
    <w:rsid w:val="003B2E7C"/>
    <w:rsid w:val="003C0198"/>
    <w:rsid w:val="003C18BC"/>
    <w:rsid w:val="003C485B"/>
    <w:rsid w:val="003F4D32"/>
    <w:rsid w:val="003F4D7D"/>
    <w:rsid w:val="004004F0"/>
    <w:rsid w:val="00402348"/>
    <w:rsid w:val="00406C1B"/>
    <w:rsid w:val="00444DB1"/>
    <w:rsid w:val="00452D93"/>
    <w:rsid w:val="00480931"/>
    <w:rsid w:val="00496477"/>
    <w:rsid w:val="004D1044"/>
    <w:rsid w:val="004D3B3B"/>
    <w:rsid w:val="004F7832"/>
    <w:rsid w:val="00513095"/>
    <w:rsid w:val="00521F6C"/>
    <w:rsid w:val="00524A56"/>
    <w:rsid w:val="00561DF0"/>
    <w:rsid w:val="00587F6F"/>
    <w:rsid w:val="00587F87"/>
    <w:rsid w:val="00593D18"/>
    <w:rsid w:val="00594730"/>
    <w:rsid w:val="00596A61"/>
    <w:rsid w:val="00597A3A"/>
    <w:rsid w:val="005A5704"/>
    <w:rsid w:val="005C40D1"/>
    <w:rsid w:val="005E7276"/>
    <w:rsid w:val="005F1819"/>
    <w:rsid w:val="00602AB2"/>
    <w:rsid w:val="00613A2C"/>
    <w:rsid w:val="00622C50"/>
    <w:rsid w:val="00626FB3"/>
    <w:rsid w:val="00634630"/>
    <w:rsid w:val="006733C6"/>
    <w:rsid w:val="00674668"/>
    <w:rsid w:val="00675D3D"/>
    <w:rsid w:val="00690AA8"/>
    <w:rsid w:val="00690D55"/>
    <w:rsid w:val="006E669F"/>
    <w:rsid w:val="006F691D"/>
    <w:rsid w:val="00725521"/>
    <w:rsid w:val="00740260"/>
    <w:rsid w:val="00764AAD"/>
    <w:rsid w:val="007717C4"/>
    <w:rsid w:val="0077437D"/>
    <w:rsid w:val="00790939"/>
    <w:rsid w:val="007922DC"/>
    <w:rsid w:val="00796E24"/>
    <w:rsid w:val="007A7EE2"/>
    <w:rsid w:val="007D3279"/>
    <w:rsid w:val="007D47C1"/>
    <w:rsid w:val="00810C13"/>
    <w:rsid w:val="00813584"/>
    <w:rsid w:val="00826AAA"/>
    <w:rsid w:val="00837427"/>
    <w:rsid w:val="00862776"/>
    <w:rsid w:val="00877795"/>
    <w:rsid w:val="00881F51"/>
    <w:rsid w:val="008C0C30"/>
    <w:rsid w:val="008E00DD"/>
    <w:rsid w:val="009136EA"/>
    <w:rsid w:val="009223A2"/>
    <w:rsid w:val="00925CA7"/>
    <w:rsid w:val="00926E15"/>
    <w:rsid w:val="0092789E"/>
    <w:rsid w:val="00956C81"/>
    <w:rsid w:val="00965185"/>
    <w:rsid w:val="009739BF"/>
    <w:rsid w:val="00976243"/>
    <w:rsid w:val="009805BC"/>
    <w:rsid w:val="009A1C22"/>
    <w:rsid w:val="009A3EC6"/>
    <w:rsid w:val="009C5E4A"/>
    <w:rsid w:val="009D7A48"/>
    <w:rsid w:val="009E7D52"/>
    <w:rsid w:val="009F4B2E"/>
    <w:rsid w:val="00A03E16"/>
    <w:rsid w:val="00A03FEF"/>
    <w:rsid w:val="00A2166F"/>
    <w:rsid w:val="00A30414"/>
    <w:rsid w:val="00A44F8B"/>
    <w:rsid w:val="00A6444A"/>
    <w:rsid w:val="00AC3777"/>
    <w:rsid w:val="00AC614F"/>
    <w:rsid w:val="00AE57C8"/>
    <w:rsid w:val="00AF0118"/>
    <w:rsid w:val="00B211EF"/>
    <w:rsid w:val="00B27701"/>
    <w:rsid w:val="00B30891"/>
    <w:rsid w:val="00B5379B"/>
    <w:rsid w:val="00B5762E"/>
    <w:rsid w:val="00B64A81"/>
    <w:rsid w:val="00B67C4C"/>
    <w:rsid w:val="00B729A6"/>
    <w:rsid w:val="00B75CDE"/>
    <w:rsid w:val="00B77A5D"/>
    <w:rsid w:val="00B90346"/>
    <w:rsid w:val="00BA4743"/>
    <w:rsid w:val="00BB585E"/>
    <w:rsid w:val="00BC46BB"/>
    <w:rsid w:val="00BC5718"/>
    <w:rsid w:val="00BD25CD"/>
    <w:rsid w:val="00BF38C1"/>
    <w:rsid w:val="00BF4664"/>
    <w:rsid w:val="00C043DE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E671B"/>
    <w:rsid w:val="00CF59F8"/>
    <w:rsid w:val="00D000FF"/>
    <w:rsid w:val="00D21977"/>
    <w:rsid w:val="00D30C60"/>
    <w:rsid w:val="00D31294"/>
    <w:rsid w:val="00D40370"/>
    <w:rsid w:val="00D901AE"/>
    <w:rsid w:val="00DC6CAD"/>
    <w:rsid w:val="00E0749F"/>
    <w:rsid w:val="00E11494"/>
    <w:rsid w:val="00E711B2"/>
    <w:rsid w:val="00E735D8"/>
    <w:rsid w:val="00E74E5D"/>
    <w:rsid w:val="00E84103"/>
    <w:rsid w:val="00E94612"/>
    <w:rsid w:val="00EA056D"/>
    <w:rsid w:val="00EB2010"/>
    <w:rsid w:val="00F013F5"/>
    <w:rsid w:val="00F028EB"/>
    <w:rsid w:val="00F13042"/>
    <w:rsid w:val="00F136AA"/>
    <w:rsid w:val="00F14DE3"/>
    <w:rsid w:val="00F20FAC"/>
    <w:rsid w:val="00F24F69"/>
    <w:rsid w:val="00F25C44"/>
    <w:rsid w:val="00F4632E"/>
    <w:rsid w:val="00F53520"/>
    <w:rsid w:val="00F64446"/>
    <w:rsid w:val="00F67471"/>
    <w:rsid w:val="00F7031C"/>
    <w:rsid w:val="00F73353"/>
    <w:rsid w:val="00FA1A8D"/>
    <w:rsid w:val="00F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A411E1E-EEF9-4CD1-99C9-065B1568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customStyle="1" w:styleId="ox-d399882913-msonormal">
    <w:name w:val="ox-d399882913-msonormal"/>
    <w:basedOn w:val="Normal"/>
    <w:rsid w:val="0077437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7743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mailto:dpo@codinucat.c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administracio@codinucat.c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6E88-72CD-4755-8C49-962693D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ukhwani</dc:creator>
  <cp:lastModifiedBy>administracio</cp:lastModifiedBy>
  <cp:revision>5</cp:revision>
  <cp:lastPrinted>2015-02-12T09:39:00Z</cp:lastPrinted>
  <dcterms:created xsi:type="dcterms:W3CDTF">2019-04-12T14:30:00Z</dcterms:created>
  <dcterms:modified xsi:type="dcterms:W3CDTF">2019-04-26T09:59:00Z</dcterms:modified>
</cp:coreProperties>
</file>